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677"/>
        <w:gridCol w:w="918"/>
        <w:gridCol w:w="973"/>
        <w:gridCol w:w="1313"/>
        <w:gridCol w:w="1436"/>
      </w:tblGrid>
      <w:tr w:rsidR="00BF4185" w:rsidTr="00FA0F81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A32ED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Pr="00AD26E7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4185" w:rsidRDefault="00BF4185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A32ED3" w:rsidRPr="00AF33C7" w:rsidTr="00272062">
        <w:trPr>
          <w:trHeight w:val="97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823082" w:rsidRDefault="00A32ED3" w:rsidP="00A32ED3">
            <w:pPr>
              <w:tabs>
                <w:tab w:val="left" w:pos="1200"/>
              </w:tabs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 w:rsidRPr="00823082">
              <w:rPr>
                <w:rFonts w:ascii="Calibri" w:hAnsi="Calibri"/>
                <w:b/>
                <w:sz w:val="28"/>
                <w:szCs w:val="21"/>
              </w:rPr>
              <w:t>0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62" w:rsidRPr="00EB77C0" w:rsidRDefault="00225862" w:rsidP="00225862">
            <w:pPr>
              <w:jc w:val="both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</w:t>
            </w:r>
            <w:r w:rsidRPr="00EB77C0">
              <w:rPr>
                <w:rFonts w:ascii="Arial" w:hAnsi="Arial" w:cs="Arial"/>
                <w:szCs w:val="18"/>
              </w:rPr>
              <w:t>ontratação de empresa especializada na prestação de serviços de ASSESSORIA DE IMPRENSA visando executar as atividades listadas abaixo:</w:t>
            </w:r>
          </w:p>
          <w:p w:rsidR="00225862" w:rsidRPr="00EB77C0" w:rsidRDefault="00225862" w:rsidP="00225862">
            <w:pPr>
              <w:jc w:val="both"/>
              <w:rPr>
                <w:rFonts w:ascii="Arial" w:hAnsi="Arial" w:cs="Arial"/>
                <w:szCs w:val="18"/>
              </w:rPr>
            </w:pPr>
            <w:r w:rsidRPr="00EB77C0">
              <w:rPr>
                <w:rFonts w:ascii="Arial" w:hAnsi="Arial" w:cs="Arial"/>
                <w:szCs w:val="18"/>
              </w:rPr>
              <w:t>1-</w:t>
            </w:r>
            <w:r w:rsidRPr="00EB77C0">
              <w:rPr>
                <w:rFonts w:ascii="Arial" w:hAnsi="Arial" w:cs="Arial"/>
                <w:szCs w:val="18"/>
              </w:rPr>
              <w:tab/>
              <w:t xml:space="preserve">Produção de conteúdos para redes </w:t>
            </w:r>
            <w:proofErr w:type="spellStart"/>
            <w:r w:rsidRPr="00EB77C0">
              <w:rPr>
                <w:rFonts w:ascii="Arial" w:hAnsi="Arial" w:cs="Arial"/>
                <w:szCs w:val="18"/>
              </w:rPr>
              <w:t>socias</w:t>
            </w:r>
            <w:proofErr w:type="spellEnd"/>
            <w:r w:rsidRPr="00EB77C0">
              <w:rPr>
                <w:rFonts w:ascii="Arial" w:hAnsi="Arial" w:cs="Arial"/>
                <w:szCs w:val="18"/>
              </w:rPr>
              <w:t xml:space="preserve"> e meios de divulgação televisiva. </w:t>
            </w:r>
          </w:p>
          <w:p w:rsidR="00225862" w:rsidRPr="00EB77C0" w:rsidRDefault="00225862" w:rsidP="00225862">
            <w:pPr>
              <w:jc w:val="both"/>
              <w:rPr>
                <w:rFonts w:ascii="Arial" w:hAnsi="Arial" w:cs="Arial"/>
                <w:szCs w:val="18"/>
              </w:rPr>
            </w:pPr>
            <w:r w:rsidRPr="00EB77C0">
              <w:rPr>
                <w:rFonts w:ascii="Arial" w:hAnsi="Arial" w:cs="Arial"/>
                <w:szCs w:val="18"/>
              </w:rPr>
              <w:t>2-</w:t>
            </w:r>
            <w:r w:rsidRPr="00EB77C0">
              <w:rPr>
                <w:rFonts w:ascii="Arial" w:hAnsi="Arial" w:cs="Arial"/>
                <w:szCs w:val="18"/>
              </w:rPr>
              <w:tab/>
              <w:t xml:space="preserve"> Criação de spots institucionais e informativos referente à saúde, educação, cultura, esporte, lazer, obras, agricultura</w:t>
            </w:r>
            <w:proofErr w:type="gramStart"/>
            <w:r w:rsidRPr="00EB77C0">
              <w:rPr>
                <w:rFonts w:ascii="Arial" w:hAnsi="Arial" w:cs="Arial"/>
                <w:szCs w:val="18"/>
              </w:rPr>
              <w:t xml:space="preserve">  </w:t>
            </w:r>
            <w:proofErr w:type="gramEnd"/>
            <w:r w:rsidRPr="00EB77C0">
              <w:rPr>
                <w:rFonts w:ascii="Arial" w:hAnsi="Arial" w:cs="Arial"/>
                <w:szCs w:val="18"/>
              </w:rPr>
              <w:t xml:space="preserve">e defesa civil. </w:t>
            </w:r>
          </w:p>
          <w:p w:rsidR="00225862" w:rsidRPr="00EB77C0" w:rsidRDefault="00225862" w:rsidP="00225862">
            <w:pPr>
              <w:jc w:val="both"/>
              <w:rPr>
                <w:rFonts w:ascii="Arial" w:hAnsi="Arial" w:cs="Arial"/>
                <w:szCs w:val="18"/>
              </w:rPr>
            </w:pPr>
            <w:r w:rsidRPr="00EB77C0">
              <w:rPr>
                <w:rFonts w:ascii="Arial" w:hAnsi="Arial" w:cs="Arial"/>
                <w:szCs w:val="18"/>
              </w:rPr>
              <w:t>3-</w:t>
            </w:r>
            <w:r w:rsidRPr="00EB77C0">
              <w:rPr>
                <w:rFonts w:ascii="Arial" w:hAnsi="Arial" w:cs="Arial"/>
                <w:szCs w:val="18"/>
              </w:rPr>
              <w:tab/>
              <w:t>Cobertura de eventos comemorativos, como aniversário da cidade e eventos</w:t>
            </w:r>
            <w:proofErr w:type="gramStart"/>
            <w:r w:rsidRPr="00EB77C0">
              <w:rPr>
                <w:rFonts w:ascii="Arial" w:hAnsi="Arial" w:cs="Arial"/>
                <w:szCs w:val="18"/>
              </w:rPr>
              <w:t xml:space="preserve">  </w:t>
            </w:r>
            <w:proofErr w:type="gramEnd"/>
            <w:r w:rsidRPr="00EB77C0">
              <w:rPr>
                <w:rFonts w:ascii="Arial" w:hAnsi="Arial" w:cs="Arial"/>
                <w:szCs w:val="18"/>
              </w:rPr>
              <w:t xml:space="preserve">relacionados todas as secretarias, com produção de fotos,vídeos e spots. </w:t>
            </w:r>
          </w:p>
          <w:p w:rsidR="00225862" w:rsidRPr="00EB77C0" w:rsidRDefault="00225862" w:rsidP="00225862">
            <w:pPr>
              <w:jc w:val="both"/>
              <w:rPr>
                <w:rFonts w:ascii="Arial" w:hAnsi="Arial" w:cs="Arial"/>
                <w:szCs w:val="18"/>
              </w:rPr>
            </w:pPr>
            <w:r w:rsidRPr="00EB77C0">
              <w:rPr>
                <w:rFonts w:ascii="Arial" w:hAnsi="Arial" w:cs="Arial"/>
                <w:szCs w:val="18"/>
              </w:rPr>
              <w:t>4-</w:t>
            </w:r>
            <w:r w:rsidRPr="00EB77C0">
              <w:rPr>
                <w:rFonts w:ascii="Arial" w:hAnsi="Arial" w:cs="Arial"/>
                <w:szCs w:val="18"/>
              </w:rPr>
              <w:tab/>
              <w:t xml:space="preserve">Administração, gerenciamento e postagem de conteúdos relacionados às divulgações citadas acima nas paginas oficiais da prefeitura, como por exemplo, </w:t>
            </w:r>
            <w:proofErr w:type="spellStart"/>
            <w:r w:rsidRPr="00EB77C0">
              <w:rPr>
                <w:rFonts w:ascii="Arial" w:hAnsi="Arial" w:cs="Arial"/>
                <w:szCs w:val="18"/>
              </w:rPr>
              <w:t>facebook</w:t>
            </w:r>
            <w:proofErr w:type="spellEnd"/>
            <w:r w:rsidRPr="00EB77C0">
              <w:rPr>
                <w:rFonts w:ascii="Arial" w:hAnsi="Arial" w:cs="Arial"/>
                <w:szCs w:val="18"/>
              </w:rPr>
              <w:t xml:space="preserve"> e </w:t>
            </w:r>
            <w:proofErr w:type="spellStart"/>
            <w:r w:rsidRPr="00EB77C0">
              <w:rPr>
                <w:rFonts w:ascii="Arial" w:hAnsi="Arial" w:cs="Arial"/>
                <w:szCs w:val="18"/>
              </w:rPr>
              <w:t>instagram</w:t>
            </w:r>
            <w:proofErr w:type="spellEnd"/>
            <w:r w:rsidRPr="00EB77C0">
              <w:rPr>
                <w:rFonts w:ascii="Arial" w:hAnsi="Arial" w:cs="Arial"/>
                <w:szCs w:val="18"/>
              </w:rPr>
              <w:t xml:space="preserve">, sendo todo material arquivado em conta oficial no canal do </w:t>
            </w:r>
            <w:proofErr w:type="spellStart"/>
            <w:r w:rsidRPr="00EB77C0">
              <w:rPr>
                <w:rFonts w:ascii="Arial" w:hAnsi="Arial" w:cs="Arial"/>
                <w:szCs w:val="18"/>
              </w:rPr>
              <w:t>youtube</w:t>
            </w:r>
            <w:proofErr w:type="spellEnd"/>
            <w:r w:rsidRPr="00EB77C0">
              <w:rPr>
                <w:rFonts w:ascii="Arial" w:hAnsi="Arial" w:cs="Arial"/>
                <w:szCs w:val="18"/>
              </w:rPr>
              <w:t xml:space="preserve"> da prefeitura e estando os mesmos disponíveis a todos em modo público. </w:t>
            </w:r>
          </w:p>
          <w:p w:rsidR="00225862" w:rsidRPr="00EB77C0" w:rsidRDefault="00225862" w:rsidP="00225862">
            <w:pPr>
              <w:jc w:val="both"/>
              <w:rPr>
                <w:rFonts w:ascii="Arial" w:hAnsi="Arial" w:cs="Arial"/>
                <w:szCs w:val="18"/>
              </w:rPr>
            </w:pPr>
            <w:r w:rsidRPr="00EB77C0">
              <w:rPr>
                <w:rFonts w:ascii="Arial" w:hAnsi="Arial" w:cs="Arial"/>
                <w:szCs w:val="18"/>
              </w:rPr>
              <w:t>5-</w:t>
            </w:r>
            <w:r w:rsidRPr="00EB77C0">
              <w:rPr>
                <w:rFonts w:ascii="Arial" w:hAnsi="Arial" w:cs="Arial"/>
                <w:szCs w:val="18"/>
              </w:rPr>
              <w:tab/>
              <w:t xml:space="preserve">Criação de materiais para transmissão em emissoras de </w:t>
            </w:r>
            <w:proofErr w:type="spellStart"/>
            <w:proofErr w:type="gramStart"/>
            <w:r w:rsidRPr="00EB77C0">
              <w:rPr>
                <w:rFonts w:ascii="Arial" w:hAnsi="Arial" w:cs="Arial"/>
                <w:szCs w:val="18"/>
              </w:rPr>
              <w:t>tvs</w:t>
            </w:r>
            <w:proofErr w:type="spellEnd"/>
            <w:proofErr w:type="gramEnd"/>
            <w:r w:rsidRPr="00EB77C0">
              <w:rPr>
                <w:rFonts w:ascii="Arial" w:hAnsi="Arial" w:cs="Arial"/>
                <w:szCs w:val="18"/>
              </w:rPr>
              <w:t>.</w:t>
            </w:r>
          </w:p>
          <w:p w:rsidR="00225862" w:rsidRPr="00EB77C0" w:rsidRDefault="00225862" w:rsidP="00225862">
            <w:pPr>
              <w:jc w:val="both"/>
              <w:rPr>
                <w:rFonts w:ascii="Arial" w:hAnsi="Arial" w:cs="Arial"/>
                <w:szCs w:val="18"/>
              </w:rPr>
            </w:pPr>
            <w:r w:rsidRPr="00EB77C0">
              <w:rPr>
                <w:rFonts w:ascii="Arial" w:hAnsi="Arial" w:cs="Arial"/>
                <w:szCs w:val="18"/>
              </w:rPr>
              <w:t>6-</w:t>
            </w:r>
            <w:r w:rsidRPr="00EB77C0">
              <w:rPr>
                <w:rFonts w:ascii="Arial" w:hAnsi="Arial" w:cs="Arial"/>
                <w:szCs w:val="18"/>
              </w:rPr>
              <w:tab/>
              <w:t xml:space="preserve">Produção, transmissão e apresentação de </w:t>
            </w:r>
            <w:proofErr w:type="spellStart"/>
            <w:r w:rsidRPr="00EB77C0">
              <w:rPr>
                <w:rFonts w:ascii="Arial" w:hAnsi="Arial" w:cs="Arial"/>
                <w:szCs w:val="18"/>
              </w:rPr>
              <w:t>lives</w:t>
            </w:r>
            <w:proofErr w:type="spellEnd"/>
            <w:r w:rsidRPr="00EB77C0">
              <w:rPr>
                <w:rFonts w:ascii="Arial" w:hAnsi="Arial" w:cs="Arial"/>
                <w:szCs w:val="18"/>
              </w:rPr>
              <w:t xml:space="preserve"> e entrevistas realizadas pela prefeitura ou demais secretarias. </w:t>
            </w:r>
          </w:p>
          <w:p w:rsidR="00A32ED3" w:rsidRPr="00A32ED3" w:rsidRDefault="00225862" w:rsidP="00225862">
            <w:pPr>
              <w:tabs>
                <w:tab w:val="left" w:pos="1200"/>
              </w:tabs>
              <w:rPr>
                <w:rFonts w:ascii="Calibri" w:hAnsi="Calibri"/>
                <w:b/>
                <w:sz w:val="24"/>
                <w:szCs w:val="21"/>
              </w:rPr>
            </w:pPr>
            <w:r w:rsidRPr="00EB77C0">
              <w:rPr>
                <w:rFonts w:ascii="Arial" w:hAnsi="Arial" w:cs="Arial"/>
                <w:szCs w:val="18"/>
              </w:rPr>
              <w:t>7-</w:t>
            </w:r>
            <w:r w:rsidRPr="00EB77C0">
              <w:rPr>
                <w:rFonts w:ascii="Arial" w:hAnsi="Arial" w:cs="Arial"/>
                <w:szCs w:val="18"/>
              </w:rPr>
              <w:tab/>
              <w:t>Cobertura de todos os eventos realizados pela prefeitura em tempo real quando solicitado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46605F" w:rsidRDefault="00225862" w:rsidP="00A32ED3">
            <w:pPr>
              <w:tabs>
                <w:tab w:val="left" w:pos="1200"/>
              </w:tabs>
              <w:ind w:left="41"/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>
              <w:rPr>
                <w:rFonts w:ascii="Calibri" w:hAnsi="Calibri"/>
                <w:b/>
                <w:sz w:val="28"/>
                <w:szCs w:val="21"/>
              </w:rPr>
              <w:t>MÊS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46605F" w:rsidRDefault="00225862" w:rsidP="00A32ED3">
            <w:pPr>
              <w:tabs>
                <w:tab w:val="left" w:pos="1200"/>
              </w:tabs>
              <w:ind w:left="41"/>
              <w:jc w:val="center"/>
              <w:rPr>
                <w:rFonts w:ascii="Calibri" w:hAnsi="Calibri"/>
                <w:b/>
                <w:sz w:val="28"/>
                <w:szCs w:val="21"/>
              </w:rPr>
            </w:pPr>
            <w:r>
              <w:rPr>
                <w:rFonts w:ascii="Calibri" w:hAnsi="Calibri"/>
                <w:b/>
                <w:sz w:val="28"/>
                <w:szCs w:val="21"/>
              </w:rPr>
              <w:t>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206643" w:rsidRDefault="00A32ED3" w:rsidP="00E362F2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D3" w:rsidRPr="00206643" w:rsidRDefault="00A32ED3" w:rsidP="00E061E8">
            <w:pPr>
              <w:jc w:val="center"/>
              <w:rPr>
                <w:rFonts w:ascii="Arial" w:hAnsi="Arial" w:cs="Arial"/>
                <w:b/>
                <w:bCs/>
                <w:sz w:val="22"/>
                <w:szCs w:val="28"/>
              </w:rPr>
            </w:pPr>
          </w:p>
        </w:tc>
      </w:tr>
      <w:tr w:rsidR="00BD3CA9" w:rsidRPr="00AF33C7" w:rsidTr="00FA0F81">
        <w:trPr>
          <w:trHeight w:val="417"/>
          <w:jc w:val="center"/>
        </w:trPr>
        <w:tc>
          <w:tcPr>
            <w:tcW w:w="9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D3CA9" w:rsidRPr="00A913BF" w:rsidRDefault="00BD3CA9" w:rsidP="00A32ED3">
            <w:pPr>
              <w:jc w:val="right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8"/>
              </w:rPr>
              <w:t>TOTAL &gt;&gt;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CA9" w:rsidRPr="00A913BF" w:rsidRDefault="00BD3CA9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2456D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B06D09" w:rsidRPr="00497A15" w:rsidRDefault="00B06D09" w:rsidP="00FA37C5">
      <w:pPr>
        <w:rPr>
          <w:rFonts w:ascii="Arial" w:hAnsi="Arial" w:cs="Arial"/>
          <w:sz w:val="2"/>
          <w:szCs w:val="28"/>
          <w:lang w:val="pt-PT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Cs w:val="21"/>
          <w:u w:val="single"/>
        </w:rPr>
        <w:t>DOCUMENTAÇÃO NECESSÁRIA PARA DISPENSA DE LICITAÇÃO: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FISCAL REGULAR CERTIDÃO DE DÉBITOS RELATIVOS A CRÉDITOS TRIBUTÁRIOS FEDERAIS E À DÍVIDA ATIVA DA UNIÃO (PREVIDENCIÁRIA)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 xml:space="preserve">CERTIDÃO FISCAL REGULAR </w:t>
      </w:r>
      <w:r w:rsidR="004B5B32" w:rsidRPr="005E083F">
        <w:rPr>
          <w:rFonts w:ascii="Calibri" w:hAnsi="Calibri"/>
          <w:b/>
          <w:sz w:val="18"/>
          <w:szCs w:val="21"/>
        </w:rPr>
        <w:t>DO FGTS</w:t>
      </w:r>
    </w:p>
    <w:p w:rsidR="002C5009" w:rsidRPr="005E083F" w:rsidRDefault="002C5009" w:rsidP="002C5009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ERTIDÃO NEGATIVA DE DÉBITOS TRABALHISTAS (CNDT)</w:t>
      </w:r>
    </w:p>
    <w:p w:rsidR="002C5009" w:rsidRPr="005E083F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</w:rPr>
      </w:pPr>
    </w:p>
    <w:p w:rsidR="002C5009" w:rsidRPr="005E083F" w:rsidRDefault="002C5009" w:rsidP="002C5009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  <w:u w:val="single"/>
        </w:rPr>
      </w:pPr>
      <w:r w:rsidRPr="005E083F">
        <w:rPr>
          <w:rFonts w:ascii="Calibri" w:hAnsi="Calibri"/>
          <w:b/>
          <w:szCs w:val="21"/>
          <w:u w:val="single"/>
        </w:rPr>
        <w:t>CONDIÇÕES PARA A CONTRATAÇÃO:</w:t>
      </w:r>
    </w:p>
    <w:p w:rsidR="002C5009" w:rsidRPr="005E083F" w:rsidRDefault="002C5009" w:rsidP="002C5009">
      <w:pPr>
        <w:tabs>
          <w:tab w:val="left" w:pos="1200"/>
        </w:tabs>
        <w:jc w:val="both"/>
        <w:rPr>
          <w:rFonts w:ascii="Calibri" w:hAnsi="Calibri"/>
          <w:b/>
          <w:sz w:val="12"/>
          <w:szCs w:val="21"/>
          <w:u w:val="single"/>
        </w:rPr>
      </w:pP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A FIRMA QUE APRESENTAR MENOR PREÇO E ESTIVER COM AS CNDS FISCAIS REGULARES, DEVERÁ AGUARDAR APROVAÇÃO DO EMPENHO PARA QUE A CONTRATAÇÃO SEJA EFETIVADA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  <w:r w:rsidRPr="005E083F">
        <w:rPr>
          <w:rFonts w:ascii="Calibri" w:hAnsi="Calibri"/>
          <w:b/>
          <w:sz w:val="18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2C5009" w:rsidRPr="005E083F" w:rsidRDefault="002C5009" w:rsidP="002C5009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4"/>
          <w:szCs w:val="22"/>
        </w:rPr>
      </w:pPr>
      <w:r w:rsidRPr="005E083F">
        <w:rPr>
          <w:rFonts w:ascii="Calibri" w:hAnsi="Calibri"/>
          <w:b/>
          <w:sz w:val="18"/>
          <w:szCs w:val="21"/>
        </w:rPr>
        <w:t>O AVISO DE INTENÇÃO DE DISPENSA DE LICITAÇÃO JUNTAMENTE COM ESTA GUIA ESTÁ DISPONIBILIZADO NO SÍTIO OFICIAL DA MUNICIPALIDADE:</w:t>
      </w:r>
      <w:r w:rsidRPr="005E083F">
        <w:rPr>
          <w:rFonts w:ascii="Arial" w:hAnsi="Arial" w:cs="Arial"/>
          <w:b/>
          <w:sz w:val="14"/>
          <w:szCs w:val="22"/>
        </w:rPr>
        <w:t xml:space="preserve"> </w:t>
      </w:r>
      <w:hyperlink r:id="rId8" w:history="1">
        <w:r w:rsidRPr="005E083F">
          <w:rPr>
            <w:rStyle w:val="Hyperlink"/>
            <w:rFonts w:ascii="Arial" w:hAnsi="Arial" w:cs="Arial"/>
            <w:b/>
            <w:sz w:val="14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2EF" w:rsidRDefault="00B442EF">
      <w:r>
        <w:separator/>
      </w:r>
    </w:p>
  </w:endnote>
  <w:endnote w:type="continuationSeparator" w:id="0">
    <w:p w:rsidR="00B442EF" w:rsidRDefault="00B44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</w:t>
    </w:r>
    <w:r w:rsidR="00A04084">
      <w:rPr>
        <w:rFonts w:ascii="Arial Black" w:hAnsi="Arial Black"/>
        <w:szCs w:val="24"/>
      </w:rPr>
      <w:t>_____/______/_____</w:t>
    </w:r>
    <w:r w:rsidR="009146A8">
      <w:rPr>
        <w:rFonts w:ascii="Arial Black" w:hAnsi="Arial Black"/>
        <w:szCs w:val="24"/>
      </w:rPr>
      <w:t>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2EF" w:rsidRDefault="00B442EF">
      <w:r>
        <w:separator/>
      </w:r>
    </w:p>
  </w:footnote>
  <w:footnote w:type="continuationSeparator" w:id="0">
    <w:p w:rsidR="00B442EF" w:rsidRDefault="00B44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0924AB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0924AB" w:rsidRPr="005B26C6">
      <w:rPr>
        <w:rStyle w:val="Nmerodepgina"/>
        <w:rFonts w:ascii="Arial" w:hAnsi="Arial" w:cs="Arial"/>
        <w:bCs/>
        <w:sz w:val="16"/>
      </w:rPr>
      <w:fldChar w:fldCharType="separate"/>
    </w:r>
    <w:r w:rsidR="00225862">
      <w:rPr>
        <w:rStyle w:val="Nmerodepgina"/>
        <w:rFonts w:ascii="Arial" w:hAnsi="Arial" w:cs="Arial"/>
        <w:bCs/>
        <w:noProof/>
        <w:sz w:val="16"/>
      </w:rPr>
      <w:t>1</w:t>
    </w:r>
    <w:r w:rsidR="000924AB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0924AB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0924AB" w:rsidRPr="005B26C6">
      <w:rPr>
        <w:rStyle w:val="Nmerodepgina"/>
        <w:rFonts w:ascii="Arial" w:hAnsi="Arial" w:cs="Arial"/>
        <w:bCs/>
        <w:sz w:val="16"/>
      </w:rPr>
      <w:fldChar w:fldCharType="separate"/>
    </w:r>
    <w:r w:rsidR="00225862">
      <w:rPr>
        <w:rStyle w:val="Nmerodepgina"/>
        <w:rFonts w:ascii="Arial" w:hAnsi="Arial" w:cs="Arial"/>
        <w:bCs/>
        <w:noProof/>
        <w:sz w:val="16"/>
      </w:rPr>
      <w:t>1</w:t>
    </w:r>
    <w:r w:rsidR="000924AB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924AB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225862">
                    <w:rPr>
                      <w:sz w:val="24"/>
                      <w:szCs w:val="24"/>
                    </w:rPr>
                    <w:t>1171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</w:t>
                  </w:r>
                  <w:r w:rsidR="00272062">
                    <w:rPr>
                      <w:sz w:val="24"/>
                      <w:szCs w:val="24"/>
                    </w:rPr>
                    <w:t>23</w:t>
                  </w:r>
                </w:p>
              </w:txbxContent>
            </v:textbox>
          </v:shape>
        </v:group>
      </w:pict>
    </w:r>
    <w:r w:rsidR="000924AB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225862">
      <w:rPr>
        <w:sz w:val="36"/>
        <w:szCs w:val="36"/>
      </w:rPr>
      <w:t>065</w:t>
    </w:r>
    <w:r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225862">
      <w:rPr>
        <w:sz w:val="36"/>
        <w:szCs w:val="36"/>
      </w:rPr>
      <w:t>4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CE4"/>
    <w:rsid w:val="00021FB6"/>
    <w:rsid w:val="000221F2"/>
    <w:rsid w:val="0002227E"/>
    <w:rsid w:val="00024B28"/>
    <w:rsid w:val="00024E0C"/>
    <w:rsid w:val="00026A04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82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9E3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24AB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49A7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3A4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5EB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63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4D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3ED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432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37F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7D9"/>
    <w:rsid w:val="0020599A"/>
    <w:rsid w:val="00206643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5862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6D5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062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1EC9"/>
    <w:rsid w:val="0028346B"/>
    <w:rsid w:val="00283945"/>
    <w:rsid w:val="00283C4F"/>
    <w:rsid w:val="00283CCB"/>
    <w:rsid w:val="00284070"/>
    <w:rsid w:val="002846B0"/>
    <w:rsid w:val="00285871"/>
    <w:rsid w:val="00285B43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3821"/>
    <w:rsid w:val="00294519"/>
    <w:rsid w:val="00294CD5"/>
    <w:rsid w:val="00295C3D"/>
    <w:rsid w:val="00295E3B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009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D7DE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2F7CA2"/>
    <w:rsid w:val="0030013C"/>
    <w:rsid w:val="0030099F"/>
    <w:rsid w:val="003024C7"/>
    <w:rsid w:val="00303623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CEB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08EA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36C2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642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E17"/>
    <w:rsid w:val="00405C84"/>
    <w:rsid w:val="004062BE"/>
    <w:rsid w:val="004065F3"/>
    <w:rsid w:val="00407399"/>
    <w:rsid w:val="00407728"/>
    <w:rsid w:val="00412320"/>
    <w:rsid w:val="00413882"/>
    <w:rsid w:val="0041433A"/>
    <w:rsid w:val="004144EF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007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05F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759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A15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325"/>
    <w:rsid w:val="004B4C89"/>
    <w:rsid w:val="004B596E"/>
    <w:rsid w:val="004B5B32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4E53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1E8A"/>
    <w:rsid w:val="00523F96"/>
    <w:rsid w:val="005260AF"/>
    <w:rsid w:val="00526213"/>
    <w:rsid w:val="00527C5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6736"/>
    <w:rsid w:val="00587675"/>
    <w:rsid w:val="00587B54"/>
    <w:rsid w:val="00590495"/>
    <w:rsid w:val="0059119D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607"/>
    <w:rsid w:val="005D5A44"/>
    <w:rsid w:val="005D5C56"/>
    <w:rsid w:val="005D64B4"/>
    <w:rsid w:val="005D7917"/>
    <w:rsid w:val="005E083F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0FA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5F6CF8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172EB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57D5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45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623"/>
    <w:rsid w:val="006F099F"/>
    <w:rsid w:val="006F0FF5"/>
    <w:rsid w:val="006F1173"/>
    <w:rsid w:val="006F143F"/>
    <w:rsid w:val="006F1C1C"/>
    <w:rsid w:val="006F1CB3"/>
    <w:rsid w:val="006F2609"/>
    <w:rsid w:val="006F2F55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1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5D6A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05F5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5EA0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3082"/>
    <w:rsid w:val="008246D7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4C8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6EE4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514"/>
    <w:rsid w:val="008A48F7"/>
    <w:rsid w:val="008A4956"/>
    <w:rsid w:val="008A5C9F"/>
    <w:rsid w:val="008A5FF5"/>
    <w:rsid w:val="008A66F9"/>
    <w:rsid w:val="008A7C24"/>
    <w:rsid w:val="008B19F1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4DDD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35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3EA8"/>
    <w:rsid w:val="009D6147"/>
    <w:rsid w:val="009D6524"/>
    <w:rsid w:val="009D6780"/>
    <w:rsid w:val="009D69DD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1F83"/>
    <w:rsid w:val="00A023C7"/>
    <w:rsid w:val="00A026E2"/>
    <w:rsid w:val="00A033F8"/>
    <w:rsid w:val="00A04084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3FC"/>
    <w:rsid w:val="00A135F7"/>
    <w:rsid w:val="00A13724"/>
    <w:rsid w:val="00A1714F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61"/>
    <w:rsid w:val="00A266BA"/>
    <w:rsid w:val="00A26E4A"/>
    <w:rsid w:val="00A2770B"/>
    <w:rsid w:val="00A303BA"/>
    <w:rsid w:val="00A30842"/>
    <w:rsid w:val="00A317F1"/>
    <w:rsid w:val="00A31905"/>
    <w:rsid w:val="00A31F8A"/>
    <w:rsid w:val="00A32ED3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709"/>
    <w:rsid w:val="00A44AEA"/>
    <w:rsid w:val="00A44C75"/>
    <w:rsid w:val="00A45A15"/>
    <w:rsid w:val="00A46790"/>
    <w:rsid w:val="00A46987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2CA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6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1F38"/>
    <w:rsid w:val="00B032D8"/>
    <w:rsid w:val="00B04EF7"/>
    <w:rsid w:val="00B06D09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2EF"/>
    <w:rsid w:val="00B44909"/>
    <w:rsid w:val="00B44DE2"/>
    <w:rsid w:val="00B46176"/>
    <w:rsid w:val="00B467F8"/>
    <w:rsid w:val="00B46F24"/>
    <w:rsid w:val="00B4773D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29A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055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3CA9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185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557A"/>
    <w:rsid w:val="00C165F2"/>
    <w:rsid w:val="00C20946"/>
    <w:rsid w:val="00C21886"/>
    <w:rsid w:val="00C21DAB"/>
    <w:rsid w:val="00C21F03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828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97B07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0DC6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33"/>
    <w:rsid w:val="00D3199F"/>
    <w:rsid w:val="00D31B71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1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30A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335C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7D0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6200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0AED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2F2"/>
    <w:rsid w:val="00E36E06"/>
    <w:rsid w:val="00E37395"/>
    <w:rsid w:val="00E408B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85C"/>
    <w:rsid w:val="00E77AA1"/>
    <w:rsid w:val="00E8033F"/>
    <w:rsid w:val="00E806E7"/>
    <w:rsid w:val="00E80BBB"/>
    <w:rsid w:val="00E86083"/>
    <w:rsid w:val="00E86187"/>
    <w:rsid w:val="00E86B75"/>
    <w:rsid w:val="00E87805"/>
    <w:rsid w:val="00E87C81"/>
    <w:rsid w:val="00E90815"/>
    <w:rsid w:val="00E90F10"/>
    <w:rsid w:val="00E910D0"/>
    <w:rsid w:val="00E91188"/>
    <w:rsid w:val="00E918FB"/>
    <w:rsid w:val="00E919C4"/>
    <w:rsid w:val="00E91A5C"/>
    <w:rsid w:val="00E929F5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66A5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214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4FBC"/>
    <w:rsid w:val="00F35A4E"/>
    <w:rsid w:val="00F360E7"/>
    <w:rsid w:val="00F3698C"/>
    <w:rsid w:val="00F37569"/>
    <w:rsid w:val="00F4049F"/>
    <w:rsid w:val="00F407B0"/>
    <w:rsid w:val="00F409EF"/>
    <w:rsid w:val="00F414C9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297"/>
    <w:rsid w:val="00F62AD0"/>
    <w:rsid w:val="00F64312"/>
    <w:rsid w:val="00F643E3"/>
    <w:rsid w:val="00F66CB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1F0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13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0F81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D75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3B23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A82FD-C86B-422F-8856-35F0D586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270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54</cp:revision>
  <cp:lastPrinted>2023-03-23T15:00:00Z</cp:lastPrinted>
  <dcterms:created xsi:type="dcterms:W3CDTF">2023-03-10T16:30:00Z</dcterms:created>
  <dcterms:modified xsi:type="dcterms:W3CDTF">2023-04-18T14:36:00Z</dcterms:modified>
</cp:coreProperties>
</file>